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36" w:rsidRDefault="00032136" w:rsidP="007616C2">
      <w:pPr>
        <w:jc w:val="right"/>
        <w:rPr>
          <w:rFonts w:ascii="仿宋" w:eastAsia="仿宋" w:hAnsi="仿宋" w:hint="eastAsia"/>
          <w:sz w:val="32"/>
          <w:szCs w:val="32"/>
        </w:rPr>
      </w:pPr>
    </w:p>
    <w:p w:rsidR="00032136" w:rsidRDefault="00561D40" w:rsidP="00561D40">
      <w:pPr>
        <w:ind w:right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032136" w:rsidRDefault="00561D40" w:rsidP="00561D40">
      <w:pPr>
        <w:ind w:right="480"/>
        <w:jc w:val="center"/>
        <w:rPr>
          <w:rFonts w:ascii="仿宋" w:eastAsia="仿宋" w:hAnsi="仿宋" w:hint="eastAsia"/>
          <w:b/>
          <w:sz w:val="28"/>
          <w:szCs w:val="28"/>
        </w:rPr>
      </w:pPr>
      <w:r w:rsidRPr="00561D40">
        <w:rPr>
          <w:rFonts w:ascii="仿宋" w:eastAsia="仿宋" w:hAnsi="仿宋" w:hint="eastAsia"/>
          <w:b/>
          <w:sz w:val="28"/>
          <w:szCs w:val="28"/>
        </w:rPr>
        <w:t>新一代智能制造系统技术研讨会参会回执</w:t>
      </w:r>
    </w:p>
    <w:p w:rsidR="00F417DE" w:rsidRPr="00561D40" w:rsidRDefault="00F417DE" w:rsidP="00561D40">
      <w:pPr>
        <w:ind w:right="480"/>
        <w:jc w:val="center"/>
        <w:rPr>
          <w:rFonts w:ascii="仿宋" w:eastAsia="仿宋" w:hAnsi="仿宋" w:hint="eastAsia"/>
          <w:b/>
          <w:sz w:val="28"/>
          <w:szCs w:val="28"/>
        </w:rPr>
      </w:pPr>
    </w:p>
    <w:tbl>
      <w:tblPr>
        <w:tblStyle w:val="a5"/>
        <w:tblW w:w="9308" w:type="dxa"/>
        <w:tblLayout w:type="fixed"/>
        <w:tblLook w:val="04A0"/>
      </w:tblPr>
      <w:tblGrid>
        <w:gridCol w:w="1217"/>
        <w:gridCol w:w="1217"/>
        <w:gridCol w:w="651"/>
        <w:gridCol w:w="1273"/>
        <w:gridCol w:w="1591"/>
        <w:gridCol w:w="219"/>
        <w:gridCol w:w="1336"/>
        <w:gridCol w:w="1804"/>
      </w:tblGrid>
      <w:tr w:rsidR="00561D40" w:rsidTr="00D97089">
        <w:trPr>
          <w:trHeight w:val="497"/>
        </w:trPr>
        <w:tc>
          <w:tcPr>
            <w:tcW w:w="9308" w:type="dxa"/>
            <w:gridSpan w:val="8"/>
            <w:vAlign w:val="center"/>
          </w:tcPr>
          <w:p w:rsidR="00561D40" w:rsidRPr="00561D40" w:rsidRDefault="00561D40" w:rsidP="00D97089">
            <w:pPr>
              <w:ind w:right="48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1D40">
              <w:rPr>
                <w:rFonts w:ascii="仿宋" w:eastAsia="仿宋" w:hAnsi="仿宋" w:hint="eastAsia"/>
                <w:sz w:val="28"/>
                <w:szCs w:val="28"/>
              </w:rPr>
              <w:t>参会人员</w:t>
            </w:r>
          </w:p>
        </w:tc>
      </w:tr>
      <w:tr w:rsidR="00207703" w:rsidTr="00D97089">
        <w:trPr>
          <w:trHeight w:val="414"/>
        </w:trPr>
        <w:tc>
          <w:tcPr>
            <w:tcW w:w="1217" w:type="dxa"/>
            <w:vAlign w:val="center"/>
          </w:tcPr>
          <w:p w:rsidR="004609E2" w:rsidRPr="00C34E6C" w:rsidRDefault="004609E2" w:rsidP="00D97089">
            <w:pPr>
              <w:ind w:right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4E6C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4609E2" w:rsidRPr="00C34E6C" w:rsidRDefault="00F417DE" w:rsidP="00D97089">
            <w:pPr>
              <w:ind w:right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4E6C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924" w:type="dxa"/>
            <w:gridSpan w:val="2"/>
            <w:vAlign w:val="center"/>
          </w:tcPr>
          <w:p w:rsidR="004609E2" w:rsidRPr="00C34E6C" w:rsidRDefault="004609E2" w:rsidP="00D97089">
            <w:pPr>
              <w:ind w:right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4E6C">
              <w:rPr>
                <w:rFonts w:asciiTheme="minorEastAsia" w:hAnsiTheme="minorEastAsia" w:hint="eastAsia"/>
                <w:sz w:val="24"/>
                <w:szCs w:val="24"/>
              </w:rPr>
              <w:t>职务/职称</w:t>
            </w:r>
          </w:p>
        </w:tc>
        <w:tc>
          <w:tcPr>
            <w:tcW w:w="1810" w:type="dxa"/>
            <w:gridSpan w:val="2"/>
            <w:vAlign w:val="center"/>
          </w:tcPr>
          <w:p w:rsidR="004609E2" w:rsidRPr="00C34E6C" w:rsidRDefault="004609E2" w:rsidP="00D97089">
            <w:pPr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4E6C">
              <w:rPr>
                <w:rFonts w:ascii="仿宋" w:eastAsia="仿宋" w:hAnsi="仿宋" w:hint="eastAsia"/>
                <w:sz w:val="24"/>
                <w:szCs w:val="24"/>
              </w:rPr>
              <w:t>办公电话</w:t>
            </w:r>
          </w:p>
        </w:tc>
        <w:tc>
          <w:tcPr>
            <w:tcW w:w="1336" w:type="dxa"/>
            <w:vAlign w:val="center"/>
          </w:tcPr>
          <w:p w:rsidR="004609E2" w:rsidRPr="00C34E6C" w:rsidRDefault="004609E2" w:rsidP="00D97089">
            <w:pPr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4E6C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804" w:type="dxa"/>
            <w:vAlign w:val="center"/>
          </w:tcPr>
          <w:p w:rsidR="004609E2" w:rsidRPr="00C34E6C" w:rsidRDefault="004609E2" w:rsidP="00D97089">
            <w:pPr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4E6C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</w:tr>
      <w:tr w:rsidR="00207703" w:rsidTr="00D97089">
        <w:trPr>
          <w:trHeight w:val="560"/>
        </w:trPr>
        <w:tc>
          <w:tcPr>
            <w:tcW w:w="1217" w:type="dxa"/>
            <w:vAlign w:val="center"/>
          </w:tcPr>
          <w:p w:rsidR="006A2767" w:rsidRDefault="006A2767" w:rsidP="00D97089">
            <w:pPr>
              <w:ind w:right="48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7" w:type="dxa"/>
            <w:vAlign w:val="center"/>
          </w:tcPr>
          <w:p w:rsidR="006A2767" w:rsidRDefault="006A2767" w:rsidP="00D97089">
            <w:pPr>
              <w:ind w:right="48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6A2767" w:rsidRDefault="006A2767" w:rsidP="00D97089">
            <w:pPr>
              <w:ind w:right="48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6A2767" w:rsidRDefault="006A2767" w:rsidP="00D97089">
            <w:pPr>
              <w:ind w:right="48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36" w:type="dxa"/>
            <w:vAlign w:val="center"/>
          </w:tcPr>
          <w:p w:rsidR="006A2767" w:rsidRDefault="006A2767" w:rsidP="00D97089">
            <w:pPr>
              <w:ind w:right="48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04" w:type="dxa"/>
            <w:vAlign w:val="center"/>
          </w:tcPr>
          <w:p w:rsidR="006A2767" w:rsidRDefault="006A2767" w:rsidP="00D97089">
            <w:pPr>
              <w:ind w:right="48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A2767" w:rsidTr="00D97089">
        <w:trPr>
          <w:trHeight w:val="774"/>
        </w:trPr>
        <w:tc>
          <w:tcPr>
            <w:tcW w:w="9308" w:type="dxa"/>
            <w:gridSpan w:val="8"/>
            <w:vAlign w:val="center"/>
          </w:tcPr>
          <w:p w:rsidR="006A2767" w:rsidRPr="00217DB4" w:rsidRDefault="00C34E6C" w:rsidP="00D97089">
            <w:pPr>
              <w:ind w:right="480"/>
              <w:jc w:val="both"/>
              <w:rPr>
                <w:rFonts w:ascii="MS Mincho" w:hAnsi="MS Mincho" w:cs="MS Mincho"/>
                <w:sz w:val="24"/>
                <w:szCs w:val="24"/>
              </w:rPr>
            </w:pPr>
            <w:r w:rsidRPr="00217DB4">
              <w:rPr>
                <w:rFonts w:ascii="仿宋" w:eastAsia="仿宋" w:hAnsi="仿宋" w:hint="eastAsia"/>
                <w:sz w:val="24"/>
                <w:szCs w:val="24"/>
              </w:rPr>
              <w:t>住宿：请将相应选项前面的方框替换为</w:t>
            </w:r>
            <w:r w:rsidR="00217DB4" w:rsidRPr="00217DB4">
              <w:rPr>
                <w:rFonts w:ascii="MS Mincho" w:eastAsia="MS Mincho" w:hAnsi="MS Mincho" w:cs="MS Mincho" w:hint="eastAsia"/>
                <w:sz w:val="24"/>
                <w:szCs w:val="24"/>
              </w:rPr>
              <w:t>☑</w:t>
            </w:r>
          </w:p>
        </w:tc>
      </w:tr>
      <w:tr w:rsidR="006A2767" w:rsidTr="00D97089">
        <w:trPr>
          <w:trHeight w:val="729"/>
        </w:trPr>
        <w:tc>
          <w:tcPr>
            <w:tcW w:w="9308" w:type="dxa"/>
            <w:gridSpan w:val="8"/>
            <w:vAlign w:val="center"/>
          </w:tcPr>
          <w:p w:rsidR="006A2767" w:rsidRPr="00AD2E0E" w:rsidRDefault="00217DB4" w:rsidP="00D97089">
            <w:pPr>
              <w:ind w:right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AD2E0E">
              <w:rPr>
                <w:rFonts w:ascii="仿宋" w:eastAsia="仿宋" w:hAnsi="仿宋" w:hint="eastAsia"/>
                <w:sz w:val="24"/>
                <w:szCs w:val="24"/>
              </w:rPr>
              <w:t>□不需要安排住宿</w:t>
            </w:r>
          </w:p>
        </w:tc>
      </w:tr>
      <w:tr w:rsidR="00F417DE" w:rsidTr="00D97089">
        <w:trPr>
          <w:trHeight w:val="725"/>
        </w:trPr>
        <w:tc>
          <w:tcPr>
            <w:tcW w:w="9308" w:type="dxa"/>
            <w:gridSpan w:val="8"/>
            <w:vAlign w:val="center"/>
          </w:tcPr>
          <w:p w:rsidR="00F417DE" w:rsidRPr="00AD2E0E" w:rsidRDefault="00217DB4" w:rsidP="00D97089">
            <w:pPr>
              <w:ind w:right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AD2E0E">
              <w:rPr>
                <w:rFonts w:ascii="仿宋" w:eastAsia="仿宋" w:hAnsi="仿宋" w:hint="eastAsia"/>
                <w:sz w:val="24"/>
                <w:szCs w:val="24"/>
              </w:rPr>
              <w:t>□安排住宿</w:t>
            </w:r>
          </w:p>
        </w:tc>
      </w:tr>
      <w:tr w:rsidR="00AB6129" w:rsidTr="00D97089">
        <w:trPr>
          <w:trHeight w:val="414"/>
        </w:trPr>
        <w:tc>
          <w:tcPr>
            <w:tcW w:w="3085" w:type="dxa"/>
            <w:gridSpan w:val="3"/>
            <w:vAlign w:val="center"/>
          </w:tcPr>
          <w:p w:rsidR="00AB6129" w:rsidRPr="00390F2B" w:rsidRDefault="00AB6129" w:rsidP="00B04A4D">
            <w:pPr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0F2B">
              <w:rPr>
                <w:rFonts w:ascii="仿宋" w:eastAsia="仿宋" w:hAnsi="仿宋" w:hint="eastAsia"/>
                <w:sz w:val="24"/>
                <w:szCs w:val="24"/>
              </w:rPr>
              <w:t>单间</w:t>
            </w:r>
          </w:p>
        </w:tc>
        <w:tc>
          <w:tcPr>
            <w:tcW w:w="2864" w:type="dxa"/>
            <w:gridSpan w:val="2"/>
            <w:vAlign w:val="center"/>
          </w:tcPr>
          <w:p w:rsidR="00AB6129" w:rsidRPr="00390F2B" w:rsidRDefault="00AB6129" w:rsidP="00B04A4D">
            <w:pPr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0F2B">
              <w:rPr>
                <w:rFonts w:ascii="仿宋" w:eastAsia="仿宋" w:hAnsi="仿宋" w:hint="eastAsia"/>
                <w:sz w:val="24"/>
                <w:szCs w:val="24"/>
              </w:rPr>
              <w:t>标间（合住）</w:t>
            </w:r>
          </w:p>
        </w:tc>
        <w:tc>
          <w:tcPr>
            <w:tcW w:w="3359" w:type="dxa"/>
            <w:gridSpan w:val="3"/>
            <w:vAlign w:val="center"/>
          </w:tcPr>
          <w:p w:rsidR="00AB6129" w:rsidRPr="00390F2B" w:rsidRDefault="00AB6129" w:rsidP="00B04A4D">
            <w:pPr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0F2B">
              <w:rPr>
                <w:rFonts w:ascii="仿宋" w:eastAsia="仿宋" w:hAnsi="仿宋" w:hint="eastAsia"/>
                <w:sz w:val="24"/>
                <w:szCs w:val="24"/>
              </w:rPr>
              <w:t>入驻</w:t>
            </w:r>
            <w:r w:rsidR="00390F2B" w:rsidRPr="00390F2B"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  <w:r w:rsidRPr="00390F2B">
              <w:rPr>
                <w:rFonts w:ascii="仿宋" w:eastAsia="仿宋" w:hAnsi="仿宋" w:hint="eastAsia"/>
                <w:sz w:val="24"/>
                <w:szCs w:val="24"/>
              </w:rPr>
              <w:t>——离店</w:t>
            </w:r>
            <w:r w:rsidR="00390F2B" w:rsidRPr="00390F2B"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</w:tr>
      <w:tr w:rsidR="00390F2B" w:rsidTr="00D97089">
        <w:trPr>
          <w:trHeight w:val="560"/>
        </w:trPr>
        <w:tc>
          <w:tcPr>
            <w:tcW w:w="3085" w:type="dxa"/>
            <w:gridSpan w:val="3"/>
            <w:vAlign w:val="center"/>
          </w:tcPr>
          <w:p w:rsidR="00390F2B" w:rsidRDefault="00390F2B" w:rsidP="00D97089">
            <w:pPr>
              <w:ind w:right="48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390F2B" w:rsidRDefault="00390F2B" w:rsidP="00D97089">
            <w:pPr>
              <w:ind w:right="48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359" w:type="dxa"/>
            <w:gridSpan w:val="3"/>
            <w:vAlign w:val="center"/>
          </w:tcPr>
          <w:p w:rsidR="00390F2B" w:rsidRPr="00D97089" w:rsidRDefault="00D97089" w:rsidP="00B04A4D">
            <w:pPr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7089">
              <w:rPr>
                <w:rFonts w:ascii="仿宋" w:eastAsia="仿宋" w:hAnsi="仿宋" w:hint="eastAsia"/>
                <w:sz w:val="24"/>
                <w:szCs w:val="24"/>
              </w:rPr>
              <w:t>11月 日至11月 日</w:t>
            </w:r>
          </w:p>
        </w:tc>
      </w:tr>
      <w:tr w:rsidR="00390F2B" w:rsidTr="00D97089">
        <w:trPr>
          <w:trHeight w:val="580"/>
        </w:trPr>
        <w:tc>
          <w:tcPr>
            <w:tcW w:w="9308" w:type="dxa"/>
            <w:gridSpan w:val="8"/>
            <w:vAlign w:val="center"/>
          </w:tcPr>
          <w:p w:rsidR="00390F2B" w:rsidRPr="00B04A4D" w:rsidRDefault="00390F2B" w:rsidP="00D97089">
            <w:pPr>
              <w:ind w:right="480"/>
              <w:jc w:val="both"/>
              <w:rPr>
                <w:rFonts w:ascii="仿宋" w:eastAsia="仿宋" w:hAnsi="仿宋"/>
                <w:sz w:val="28"/>
                <w:szCs w:val="28"/>
              </w:rPr>
            </w:pPr>
            <w:r w:rsidRPr="00B04A4D">
              <w:rPr>
                <w:rFonts w:ascii="仿宋" w:eastAsia="仿宋" w:hAnsi="仿宋" w:hint="eastAsia"/>
                <w:sz w:val="28"/>
                <w:szCs w:val="28"/>
              </w:rPr>
              <w:t>备注：</w:t>
            </w:r>
          </w:p>
        </w:tc>
      </w:tr>
    </w:tbl>
    <w:p w:rsidR="00561D40" w:rsidRPr="007616C2" w:rsidRDefault="00561D40" w:rsidP="00561D40">
      <w:pPr>
        <w:ind w:right="480"/>
        <w:jc w:val="center"/>
        <w:rPr>
          <w:rFonts w:ascii="仿宋" w:eastAsia="仿宋" w:hAnsi="仿宋"/>
          <w:sz w:val="32"/>
          <w:szCs w:val="32"/>
        </w:rPr>
      </w:pPr>
    </w:p>
    <w:p w:rsidR="00E01ABA" w:rsidRDefault="00E01ABA" w:rsidP="00054F21">
      <w:pPr>
        <w:sectPr w:rsidR="00E01ABA">
          <w:type w:val="continuous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</w:p>
    <w:tbl>
      <w:tblPr>
        <w:tblStyle w:val="a5"/>
        <w:tblW w:w="0" w:type="auto"/>
        <w:tblInd w:w="500" w:type="dxa"/>
        <w:tblLook w:val="04A0"/>
      </w:tblPr>
      <w:tblGrid>
        <w:gridCol w:w="873"/>
        <w:gridCol w:w="873"/>
        <w:gridCol w:w="873"/>
        <w:gridCol w:w="873"/>
        <w:gridCol w:w="874"/>
        <w:gridCol w:w="874"/>
        <w:gridCol w:w="874"/>
        <w:gridCol w:w="874"/>
        <w:gridCol w:w="874"/>
        <w:gridCol w:w="874"/>
      </w:tblGrid>
      <w:tr w:rsidR="00032136" w:rsidTr="00032136">
        <w:tc>
          <w:tcPr>
            <w:tcW w:w="923" w:type="dxa"/>
          </w:tcPr>
          <w:p w:rsidR="00032136" w:rsidRP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</w:tr>
      <w:tr w:rsidR="00032136" w:rsidTr="00032136"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</w:tr>
      <w:tr w:rsidR="00032136" w:rsidTr="00032136"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</w:tr>
      <w:tr w:rsidR="00032136" w:rsidTr="00032136"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</w:tr>
      <w:tr w:rsidR="00032136" w:rsidTr="00032136"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</w:tr>
      <w:tr w:rsidR="00032136" w:rsidTr="00032136"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</w:tr>
      <w:tr w:rsidR="00032136" w:rsidTr="00032136"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</w:tr>
      <w:tr w:rsidR="00032136" w:rsidTr="00032136"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032136" w:rsidRDefault="00032136" w:rsidP="00E01ABA">
            <w:pPr>
              <w:spacing w:line="331" w:lineRule="exact"/>
              <w:rPr>
                <w:sz w:val="20"/>
                <w:szCs w:val="20"/>
              </w:rPr>
            </w:pPr>
          </w:p>
        </w:tc>
      </w:tr>
    </w:tbl>
    <w:p w:rsidR="00054F21" w:rsidRDefault="00054F21" w:rsidP="00E01ABA">
      <w:pPr>
        <w:spacing w:line="331" w:lineRule="exact"/>
        <w:ind w:left="500"/>
        <w:rPr>
          <w:sz w:val="20"/>
          <w:szCs w:val="20"/>
        </w:rPr>
      </w:pPr>
    </w:p>
    <w:sectPr w:rsidR="00054F21" w:rsidSect="00624B70">
      <w:pgSz w:w="11900" w:h="16840"/>
      <w:pgMar w:top="1395" w:right="1440" w:bottom="1440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36" w:rsidRDefault="008D0D36" w:rsidP="00054F21">
      <w:r>
        <w:separator/>
      </w:r>
    </w:p>
  </w:endnote>
  <w:endnote w:type="continuationSeparator" w:id="0">
    <w:p w:rsidR="008D0D36" w:rsidRDefault="008D0D36" w:rsidP="0005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36" w:rsidRDefault="008D0D36" w:rsidP="00054F21">
      <w:r>
        <w:separator/>
      </w:r>
    </w:p>
  </w:footnote>
  <w:footnote w:type="continuationSeparator" w:id="0">
    <w:p w:rsidR="008D0D36" w:rsidRDefault="008D0D36" w:rsidP="00054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B70"/>
    <w:rsid w:val="00032136"/>
    <w:rsid w:val="00054F21"/>
    <w:rsid w:val="0017416C"/>
    <w:rsid w:val="00207703"/>
    <w:rsid w:val="00217DB4"/>
    <w:rsid w:val="002A354F"/>
    <w:rsid w:val="00390F2B"/>
    <w:rsid w:val="00450588"/>
    <w:rsid w:val="004609E2"/>
    <w:rsid w:val="004E0299"/>
    <w:rsid w:val="005153C3"/>
    <w:rsid w:val="00530785"/>
    <w:rsid w:val="00561D40"/>
    <w:rsid w:val="00624B70"/>
    <w:rsid w:val="006A2767"/>
    <w:rsid w:val="007616C2"/>
    <w:rsid w:val="008D0D36"/>
    <w:rsid w:val="008E7DE4"/>
    <w:rsid w:val="00AB6129"/>
    <w:rsid w:val="00AD2E0E"/>
    <w:rsid w:val="00B04A4D"/>
    <w:rsid w:val="00C34E6C"/>
    <w:rsid w:val="00D97089"/>
    <w:rsid w:val="00E01ABA"/>
    <w:rsid w:val="00E65F8D"/>
    <w:rsid w:val="00F4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4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4F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4F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4F21"/>
    <w:rPr>
      <w:sz w:val="18"/>
      <w:szCs w:val="18"/>
    </w:rPr>
  </w:style>
  <w:style w:type="table" w:styleId="a5">
    <w:name w:val="Table Grid"/>
    <w:basedOn w:val="a1"/>
    <w:uiPriority w:val="59"/>
    <w:rsid w:val="00032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0321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32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E4B8-F6F0-4BDD-B841-FC09EAD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jianly926</cp:lastModifiedBy>
  <cp:revision>2</cp:revision>
  <dcterms:created xsi:type="dcterms:W3CDTF">2019-11-04T08:37:00Z</dcterms:created>
  <dcterms:modified xsi:type="dcterms:W3CDTF">2019-11-04T08:37:00Z</dcterms:modified>
</cp:coreProperties>
</file>